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C81F7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6B51C6BD" w14:textId="1BDB9B85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łącznik nr </w:t>
      </w:r>
      <w:r w:rsidR="00D8194F">
        <w:rPr>
          <w:rFonts w:cs="Calibri"/>
          <w:b/>
          <w:bCs/>
          <w:color w:val="000000"/>
          <w:lang w:eastAsia="pl-PL"/>
        </w:rPr>
        <w:t>2</w:t>
      </w:r>
      <w:bookmarkStart w:id="0" w:name="_GoBack"/>
      <w:bookmarkEnd w:id="0"/>
      <w:r>
        <w:rPr>
          <w:rFonts w:cs="Calibri"/>
          <w:b/>
          <w:bCs/>
          <w:color w:val="000000"/>
          <w:lang w:eastAsia="pl-PL"/>
        </w:rPr>
        <w:t xml:space="preserve"> do Umowy o świadczenie usług doradczych przez Niezależnego Doradcę</w:t>
      </w:r>
    </w:p>
    <w:p w14:paraId="3B423B2B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76E4B9DC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3FBB1393" w14:textId="4151FBF6" w:rsidR="00FE3E78" w:rsidRDefault="00FE3E78" w:rsidP="00D965A1">
      <w:pPr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  <w:r w:rsidRPr="00FE3E78">
        <w:rPr>
          <w:rFonts w:cs="Calibri"/>
          <w:b/>
          <w:bCs/>
          <w:color w:val="000000"/>
          <w:sz w:val="32"/>
          <w:lang w:eastAsia="pl-PL"/>
        </w:rPr>
        <w:t>Raport z wykonania doradztwa</w:t>
      </w:r>
    </w:p>
    <w:p w14:paraId="5775FB31" w14:textId="5FF64B5A" w:rsidR="009C56AD" w:rsidRDefault="009C56AD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  <w:r w:rsidRPr="009C56AD">
        <w:rPr>
          <w:rFonts w:cs="Calibri"/>
          <w:b/>
          <w:bCs/>
          <w:color w:val="000000"/>
          <w:sz w:val="24"/>
          <w:szCs w:val="24"/>
          <w:lang w:eastAsia="pl-PL"/>
        </w:rPr>
        <w:t>Umowa o świadczenie usług doradczych nr …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…</w:t>
      </w:r>
      <w:r w:rsidRPr="009C56AD">
        <w:rPr>
          <w:rFonts w:cs="Calibri"/>
          <w:b/>
          <w:bCs/>
          <w:color w:val="000000"/>
          <w:sz w:val="24"/>
          <w:szCs w:val="24"/>
          <w:lang w:eastAsia="pl-PL"/>
        </w:rPr>
        <w:t>.</w:t>
      </w:r>
    </w:p>
    <w:p w14:paraId="5583BB65" w14:textId="77777777" w:rsidR="00305966" w:rsidRDefault="00305966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39B8E95C" w14:textId="465BB445" w:rsidR="00305966" w:rsidRPr="00305966" w:rsidRDefault="00305966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4"/>
          <w:szCs w:val="24"/>
          <w:lang w:eastAsia="pl-PL"/>
        </w:rPr>
      </w:pPr>
      <w:r w:rsidRPr="00305966">
        <w:rPr>
          <w:rFonts w:cs="Calibr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71F8520" w14:textId="588BF4C8" w:rsidR="00305966" w:rsidRPr="00305966" w:rsidRDefault="00305966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(</w:t>
      </w:r>
      <w:r w:rsidRPr="00305966">
        <w:rPr>
          <w:rFonts w:cs="Calibri"/>
          <w:bCs/>
          <w:i/>
          <w:color w:val="000000"/>
          <w:sz w:val="24"/>
          <w:szCs w:val="24"/>
          <w:lang w:eastAsia="pl-PL"/>
        </w:rPr>
        <w:t>przedmiot umowy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>)</w:t>
      </w:r>
    </w:p>
    <w:p w14:paraId="06EAC267" w14:textId="77777777" w:rsidR="00FE3E78" w:rsidRPr="00CE49F6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1909"/>
        <w:gridCol w:w="1276"/>
        <w:gridCol w:w="5607"/>
      </w:tblGrid>
      <w:tr w:rsidR="00FE3E78" w:rsidRPr="00FE3E78" w14:paraId="2E53FC68" w14:textId="77777777" w:rsidTr="00FE3E78">
        <w:tc>
          <w:tcPr>
            <w:tcW w:w="609" w:type="dxa"/>
          </w:tcPr>
          <w:p w14:paraId="77308E48" w14:textId="77777777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Lp.</w:t>
            </w:r>
          </w:p>
        </w:tc>
        <w:tc>
          <w:tcPr>
            <w:tcW w:w="1909" w:type="dxa"/>
          </w:tcPr>
          <w:p w14:paraId="7E95CC91" w14:textId="0D1DB13E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Data</w:t>
            </w:r>
          </w:p>
          <w:p w14:paraId="1CCF4816" w14:textId="53D5E198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(dd-mm-rrrr)</w:t>
            </w:r>
          </w:p>
        </w:tc>
        <w:tc>
          <w:tcPr>
            <w:tcW w:w="1276" w:type="dxa"/>
          </w:tcPr>
          <w:p w14:paraId="11352A79" w14:textId="2405DEC5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28"/>
                <w:lang w:eastAsia="pl-PL"/>
              </w:rPr>
              <w:t>Liczba godzin</w:t>
            </w:r>
          </w:p>
        </w:tc>
        <w:tc>
          <w:tcPr>
            <w:tcW w:w="5607" w:type="dxa"/>
          </w:tcPr>
          <w:p w14:paraId="39814ECE" w14:textId="472557D0" w:rsidR="00FE3E78" w:rsidRPr="00FE3E78" w:rsidRDefault="00FE3E78" w:rsidP="00FE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lang w:eastAsia="pl-PL"/>
              </w:rPr>
            </w:pPr>
            <w:r>
              <w:rPr>
                <w:rFonts w:cs="Calibri"/>
                <w:b/>
                <w:color w:val="000000"/>
                <w:sz w:val="28"/>
                <w:lang w:eastAsia="pl-PL"/>
              </w:rPr>
              <w:t>Zakres usługi doradczej</w:t>
            </w:r>
          </w:p>
        </w:tc>
      </w:tr>
      <w:tr w:rsidR="00FE3E78" w14:paraId="5C4D4217" w14:textId="77777777" w:rsidTr="00FE3E78">
        <w:tc>
          <w:tcPr>
            <w:tcW w:w="609" w:type="dxa"/>
          </w:tcPr>
          <w:p w14:paraId="6706E597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909" w:type="dxa"/>
          </w:tcPr>
          <w:p w14:paraId="0EA2BA75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22D401CF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47B9A5E8" w14:textId="5D940708" w:rsidR="00FE3E78" w:rsidRDefault="00FE3E78" w:rsidP="00FE3E78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07A84B0F" w14:textId="77777777" w:rsidTr="00FE3E78">
        <w:tc>
          <w:tcPr>
            <w:tcW w:w="609" w:type="dxa"/>
          </w:tcPr>
          <w:p w14:paraId="1AED5E0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909" w:type="dxa"/>
          </w:tcPr>
          <w:p w14:paraId="1F3CD4B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13B85D74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068813E5" w14:textId="3A5616E0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20892B0E" w14:textId="77777777" w:rsidTr="00FE3E78">
        <w:tc>
          <w:tcPr>
            <w:tcW w:w="609" w:type="dxa"/>
          </w:tcPr>
          <w:p w14:paraId="5E5442DB" w14:textId="2E84E554" w:rsidR="00FE3E78" w:rsidRDefault="00560DCA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909" w:type="dxa"/>
          </w:tcPr>
          <w:p w14:paraId="6195C58A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6926D339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3B2F1F98" w14:textId="22E5E8F5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41971178" w14:textId="77777777" w:rsidTr="00FE3E78">
        <w:tc>
          <w:tcPr>
            <w:tcW w:w="609" w:type="dxa"/>
          </w:tcPr>
          <w:p w14:paraId="49458D94" w14:textId="3B5E9EBC" w:rsidR="00FE3E78" w:rsidRDefault="00560DCA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909" w:type="dxa"/>
          </w:tcPr>
          <w:p w14:paraId="0C554A46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45F340AB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07" w:type="dxa"/>
          </w:tcPr>
          <w:p w14:paraId="221118E9" w14:textId="118211D8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FE3E78" w14:paraId="3EA01B4F" w14:textId="77777777" w:rsidTr="00803BF9">
        <w:tc>
          <w:tcPr>
            <w:tcW w:w="609" w:type="dxa"/>
          </w:tcPr>
          <w:p w14:paraId="5B8600C8" w14:textId="77777777" w:rsid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909" w:type="dxa"/>
          </w:tcPr>
          <w:p w14:paraId="3ED8F0D7" w14:textId="77777777" w:rsidR="00FE3E78" w:rsidRP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cs="Calibri"/>
                <w:b/>
                <w:color w:val="000000"/>
                <w:sz w:val="32"/>
                <w:lang w:eastAsia="pl-PL"/>
              </w:rPr>
            </w:pPr>
            <w:r w:rsidRPr="00FE3E78">
              <w:rPr>
                <w:rFonts w:cs="Calibri"/>
                <w:b/>
                <w:color w:val="000000"/>
                <w:sz w:val="32"/>
                <w:lang w:eastAsia="pl-PL"/>
              </w:rPr>
              <w:t xml:space="preserve">RAZEM </w:t>
            </w:r>
            <w:r w:rsidRPr="00D965A1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(godzin):</w:t>
            </w:r>
          </w:p>
        </w:tc>
        <w:tc>
          <w:tcPr>
            <w:tcW w:w="1276" w:type="dxa"/>
          </w:tcPr>
          <w:p w14:paraId="702B265D" w14:textId="378AA977" w:rsidR="00FE3E78" w:rsidRPr="00A312A6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607" w:type="dxa"/>
            <w:shd w:val="clear" w:color="auto" w:fill="E7E6E6" w:themeFill="background2"/>
          </w:tcPr>
          <w:p w14:paraId="556578DE" w14:textId="2004B89D" w:rsidR="00FE3E78" w:rsidRPr="00FE3E78" w:rsidRDefault="00FE3E78" w:rsidP="00F9351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lang w:eastAsia="pl-PL"/>
              </w:rPr>
            </w:pPr>
          </w:p>
        </w:tc>
      </w:tr>
      <w:tr w:rsidR="00A312A6" w14:paraId="3DF3EE83" w14:textId="77777777" w:rsidTr="00803BF9">
        <w:tc>
          <w:tcPr>
            <w:tcW w:w="609" w:type="dxa"/>
          </w:tcPr>
          <w:p w14:paraId="7D9784AA" w14:textId="77777777" w:rsidR="00A312A6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909" w:type="dxa"/>
          </w:tcPr>
          <w:p w14:paraId="38C95B27" w14:textId="39B3CA04" w:rsidR="00A312A6" w:rsidRPr="00A312A6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  <w:r w:rsidRPr="00A312A6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Maksymalna stawka za godzinę zegarową</w:t>
            </w:r>
          </w:p>
        </w:tc>
        <w:tc>
          <w:tcPr>
            <w:tcW w:w="1276" w:type="dxa"/>
          </w:tcPr>
          <w:p w14:paraId="2F21A6DE" w14:textId="77777777" w:rsid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  <w:p w14:paraId="390B581C" w14:textId="77777777" w:rsid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  <w:p w14:paraId="1FBAC881" w14:textId="033FEC43" w:rsidR="00A312A6" w:rsidRPr="00A312A6" w:rsidRDefault="00A312A6" w:rsidP="00A3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</w:pPr>
            <w:r w:rsidRPr="00A312A6">
              <w:rPr>
                <w:rFonts w:cs="Calibri"/>
                <w:b/>
                <w:color w:val="000000"/>
                <w:sz w:val="28"/>
                <w:szCs w:val="28"/>
                <w:lang w:eastAsia="pl-PL"/>
              </w:rPr>
              <w:t>… PLN</w:t>
            </w:r>
          </w:p>
        </w:tc>
        <w:tc>
          <w:tcPr>
            <w:tcW w:w="5607" w:type="dxa"/>
            <w:shd w:val="clear" w:color="auto" w:fill="E7E6E6" w:themeFill="background2"/>
          </w:tcPr>
          <w:p w14:paraId="5BAAAE77" w14:textId="77777777" w:rsidR="00A312A6" w:rsidRPr="00FE3E78" w:rsidRDefault="00A312A6" w:rsidP="00A312A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cs="Calibri"/>
                <w:b/>
                <w:color w:val="000000"/>
                <w:sz w:val="32"/>
                <w:lang w:eastAsia="pl-PL"/>
              </w:rPr>
            </w:pPr>
          </w:p>
        </w:tc>
      </w:tr>
      <w:tr w:rsidR="0041516C" w14:paraId="25B6DC4A" w14:textId="77777777" w:rsidTr="0041516C">
        <w:tc>
          <w:tcPr>
            <w:tcW w:w="9401" w:type="dxa"/>
            <w:gridSpan w:val="4"/>
            <w:shd w:val="clear" w:color="auto" w:fill="E7E6E6" w:themeFill="background2"/>
          </w:tcPr>
          <w:p w14:paraId="6EF2BB29" w14:textId="2F303FFF" w:rsid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41516C"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  <w:t>Uwagi</w:t>
            </w:r>
            <w:r w:rsidRPr="0041516C">
              <w:rPr>
                <w:rFonts w:cs="Calibri"/>
                <w:i/>
                <w:color w:val="000000"/>
                <w:sz w:val="24"/>
                <w:szCs w:val="24"/>
                <w:lang w:eastAsia="pl-PL"/>
              </w:rPr>
              <w:t>*</w:t>
            </w:r>
          </w:p>
          <w:p w14:paraId="7103191D" w14:textId="77777777" w:rsid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1A115356" w14:textId="5621A834" w:rsidR="0041516C" w:rsidRPr="0041516C" w:rsidRDefault="0041516C" w:rsidP="004151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447234" w14:textId="6913D953" w:rsidR="00FE3E78" w:rsidRPr="0041516C" w:rsidRDefault="0041516C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eastAsia="pl-PL"/>
        </w:rPr>
      </w:pPr>
      <w:r w:rsidRPr="0041516C">
        <w:rPr>
          <w:rFonts w:cs="Calibri"/>
          <w:i/>
          <w:color w:val="000000"/>
          <w:lang w:eastAsia="pl-PL"/>
        </w:rPr>
        <w:t>*jeśli dotyczy</w:t>
      </w:r>
    </w:p>
    <w:p w14:paraId="1FDDF9D4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21C5F1B1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41D5C534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0000"/>
          <w:lang w:eastAsia="pl-PL"/>
        </w:rPr>
      </w:pPr>
    </w:p>
    <w:p w14:paraId="40FB34AE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0000"/>
          <w:lang w:eastAsia="pl-PL"/>
        </w:rPr>
      </w:pPr>
    </w:p>
    <w:p w14:paraId="0020DA6C" w14:textId="07A4C714" w:rsidR="00FE3E78" w:rsidRPr="00CE49F6" w:rsidRDefault="009C56AD" w:rsidP="009C56A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 xml:space="preserve">             </w:t>
      </w:r>
      <w:r w:rsidR="00FE3E78">
        <w:rPr>
          <w:rFonts w:cs="Calibri"/>
          <w:i/>
          <w:iCs/>
          <w:color w:val="000000"/>
          <w:lang w:eastAsia="pl-PL"/>
        </w:rPr>
        <w:t>…</w:t>
      </w:r>
      <w:r>
        <w:rPr>
          <w:rFonts w:cs="Calibri"/>
          <w:i/>
          <w:iCs/>
          <w:color w:val="000000"/>
          <w:lang w:eastAsia="pl-PL"/>
        </w:rPr>
        <w:t>.</w:t>
      </w:r>
      <w:r w:rsidR="00FE3E78">
        <w:rPr>
          <w:rFonts w:cs="Calibri"/>
          <w:i/>
          <w:iCs/>
          <w:color w:val="000000"/>
          <w:lang w:eastAsia="pl-PL"/>
        </w:rPr>
        <w:t>…………………………………..</w:t>
      </w:r>
      <w:r>
        <w:rPr>
          <w:rFonts w:cs="Calibri"/>
          <w:i/>
          <w:iCs/>
          <w:color w:val="000000"/>
          <w:lang w:eastAsia="pl-PL"/>
        </w:rPr>
        <w:t xml:space="preserve">    </w:t>
      </w:r>
      <w:r w:rsidR="00FE3E78">
        <w:rPr>
          <w:rFonts w:cs="Calibri"/>
          <w:i/>
          <w:iCs/>
          <w:color w:val="000000"/>
          <w:lang w:eastAsia="pl-PL"/>
        </w:rPr>
        <w:tab/>
      </w:r>
      <w:r>
        <w:rPr>
          <w:rFonts w:cs="Calibri"/>
          <w:i/>
          <w:iCs/>
          <w:color w:val="000000"/>
          <w:lang w:eastAsia="pl-PL"/>
        </w:rPr>
        <w:t xml:space="preserve">                     </w:t>
      </w:r>
      <w:r w:rsidR="00FE3E78" w:rsidRPr="00CE49F6">
        <w:rPr>
          <w:rFonts w:cs="Calibri"/>
          <w:i/>
          <w:iCs/>
          <w:color w:val="000000"/>
          <w:lang w:eastAsia="pl-PL"/>
        </w:rPr>
        <w:t>……………………………………..</w:t>
      </w:r>
    </w:p>
    <w:p w14:paraId="0768013C" w14:textId="77777777" w:rsidR="00FE3E78" w:rsidRPr="00CE49F6" w:rsidRDefault="00FE3E78" w:rsidP="00FE3E7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p</w:t>
      </w:r>
      <w:r w:rsidRPr="00CE49F6">
        <w:rPr>
          <w:rFonts w:cs="Calibri"/>
          <w:i/>
          <w:iCs/>
          <w:color w:val="000000"/>
          <w:lang w:eastAsia="pl-PL"/>
        </w:rPr>
        <w:t>odpis</w:t>
      </w:r>
      <w:r>
        <w:rPr>
          <w:rFonts w:cs="Calibri"/>
          <w:i/>
          <w:iCs/>
          <w:color w:val="000000"/>
          <w:lang w:eastAsia="pl-PL"/>
        </w:rPr>
        <w:tab/>
      </w:r>
      <w:r w:rsidRPr="00CE49F6">
        <w:rPr>
          <w:rFonts w:cs="Calibri"/>
          <w:i/>
          <w:iCs/>
          <w:color w:val="000000"/>
          <w:lang w:eastAsia="pl-PL"/>
        </w:rPr>
        <w:t>pieczątka i podpis</w:t>
      </w:r>
    </w:p>
    <w:p w14:paraId="3C03FD6A" w14:textId="045BD267" w:rsidR="00FE3E78" w:rsidRPr="00CE49F6" w:rsidRDefault="009C56AD" w:rsidP="009C56AD">
      <w:pPr>
        <w:tabs>
          <w:tab w:val="left" w:pos="5103"/>
        </w:tabs>
        <w:autoSpaceDE w:val="0"/>
        <w:autoSpaceDN w:val="0"/>
        <w:adjustRightInd w:val="0"/>
        <w:spacing w:after="0" w:line="240" w:lineRule="auto"/>
      </w:pPr>
      <w:r>
        <w:rPr>
          <w:rFonts w:cs="Calibri"/>
          <w:i/>
          <w:iCs/>
          <w:color w:val="000000"/>
          <w:lang w:eastAsia="pl-PL"/>
        </w:rPr>
        <w:t xml:space="preserve">           </w:t>
      </w:r>
      <w:r w:rsidR="00FE3E78">
        <w:rPr>
          <w:rFonts w:cs="Calibri"/>
          <w:i/>
          <w:iCs/>
          <w:color w:val="000000"/>
          <w:lang w:eastAsia="pl-PL"/>
        </w:rPr>
        <w:t>NIEZALEŻNEGO DORADCY</w:t>
      </w:r>
      <w:r w:rsidR="00FE3E78">
        <w:rPr>
          <w:rFonts w:cs="Calibri"/>
          <w:i/>
          <w:iCs/>
          <w:color w:val="000000"/>
          <w:lang w:eastAsia="pl-PL"/>
        </w:rPr>
        <w:tab/>
      </w:r>
      <w:r>
        <w:rPr>
          <w:rFonts w:cs="Calibri"/>
          <w:i/>
          <w:iCs/>
          <w:color w:val="000000"/>
          <w:lang w:eastAsia="pl-PL"/>
        </w:rPr>
        <w:t xml:space="preserve">                                      KLIENTA</w:t>
      </w:r>
    </w:p>
    <w:p w14:paraId="001DB095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0E0BE999" w14:textId="77777777" w:rsidR="00FE3E78" w:rsidRDefault="00FE3E78" w:rsidP="00FE3E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76E932E1" w14:textId="77777777" w:rsidR="00FE3E78" w:rsidRDefault="00FE3E7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175003B5" w14:textId="77777777" w:rsidR="00FE3E78" w:rsidRDefault="00FE3E7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sectPr w:rsidR="00FE3E78" w:rsidSect="001972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16CA" w16cid:durableId="1E8446A1"/>
  <w16cid:commentId w16cid:paraId="04260234" w16cid:durableId="1E845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0CEE" w14:textId="77777777" w:rsidR="00000C7E" w:rsidRDefault="00000C7E" w:rsidP="00FA7809">
      <w:pPr>
        <w:spacing w:after="0" w:line="240" w:lineRule="auto"/>
      </w:pPr>
      <w:r>
        <w:separator/>
      </w:r>
    </w:p>
  </w:endnote>
  <w:endnote w:type="continuationSeparator" w:id="0">
    <w:p w14:paraId="1FE3D151" w14:textId="77777777" w:rsidR="00000C7E" w:rsidRDefault="00000C7E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FE3E78" w:rsidRPr="00FE3E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A7AB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FE3E78" w:rsidRPr="00FE3E7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96D1" w14:textId="77777777" w:rsidR="00000C7E" w:rsidRDefault="00000C7E" w:rsidP="00FA7809">
      <w:pPr>
        <w:spacing w:after="0" w:line="240" w:lineRule="auto"/>
      </w:pPr>
      <w:r>
        <w:separator/>
      </w:r>
    </w:p>
  </w:footnote>
  <w:footnote w:type="continuationSeparator" w:id="0">
    <w:p w14:paraId="3693C289" w14:textId="77777777" w:rsidR="00000C7E" w:rsidRDefault="00000C7E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84E4" w14:textId="77777777" w:rsidR="004546F9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0893BB13" wp14:editId="267C6F3E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8BE0" w14:textId="77777777" w:rsidR="004546F9" w:rsidRDefault="004546F9">
    <w:pPr>
      <w:pStyle w:val="Nagwek"/>
    </w:pPr>
    <w:r>
      <w:rPr>
        <w:noProof/>
        <w:lang w:eastAsia="pl-PL"/>
      </w:rPr>
      <w:drawing>
        <wp:inline distT="0" distB="0" distL="0" distR="0" wp14:anchorId="156D130A" wp14:editId="14802B92">
          <wp:extent cx="6102985" cy="44513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F5A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50A"/>
    <w:multiLevelType w:val="hybridMultilevel"/>
    <w:tmpl w:val="08F6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C7E"/>
    <w:rsid w:val="00000F53"/>
    <w:rsid w:val="00001F21"/>
    <w:rsid w:val="0000238A"/>
    <w:rsid w:val="000063E3"/>
    <w:rsid w:val="00006FBD"/>
    <w:rsid w:val="0001051A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514F"/>
    <w:rsid w:val="00035516"/>
    <w:rsid w:val="00037074"/>
    <w:rsid w:val="00037BB7"/>
    <w:rsid w:val="00037E4C"/>
    <w:rsid w:val="000402CE"/>
    <w:rsid w:val="0004047E"/>
    <w:rsid w:val="000406EC"/>
    <w:rsid w:val="00040F32"/>
    <w:rsid w:val="0004164D"/>
    <w:rsid w:val="0004184C"/>
    <w:rsid w:val="0004290F"/>
    <w:rsid w:val="00042D82"/>
    <w:rsid w:val="00043B7D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2DA7"/>
    <w:rsid w:val="00063115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263E"/>
    <w:rsid w:val="000829A8"/>
    <w:rsid w:val="00087816"/>
    <w:rsid w:val="00087904"/>
    <w:rsid w:val="00087F25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B62"/>
    <w:rsid w:val="00096FA8"/>
    <w:rsid w:val="0009775B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3AAA"/>
    <w:rsid w:val="000D583E"/>
    <w:rsid w:val="000D6423"/>
    <w:rsid w:val="000D6F13"/>
    <w:rsid w:val="000E0A59"/>
    <w:rsid w:val="000E1AB5"/>
    <w:rsid w:val="000E1DD9"/>
    <w:rsid w:val="000E1E73"/>
    <w:rsid w:val="000E2D53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E09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377E"/>
    <w:rsid w:val="00104C65"/>
    <w:rsid w:val="00104C6F"/>
    <w:rsid w:val="00104E44"/>
    <w:rsid w:val="00105D23"/>
    <w:rsid w:val="00106B56"/>
    <w:rsid w:val="00107D20"/>
    <w:rsid w:val="00107FF7"/>
    <w:rsid w:val="0011109E"/>
    <w:rsid w:val="0011133C"/>
    <w:rsid w:val="0011306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1E"/>
    <w:rsid w:val="00123531"/>
    <w:rsid w:val="00123C45"/>
    <w:rsid w:val="001241A1"/>
    <w:rsid w:val="001258AB"/>
    <w:rsid w:val="00127539"/>
    <w:rsid w:val="00127E93"/>
    <w:rsid w:val="00130910"/>
    <w:rsid w:val="00130FCB"/>
    <w:rsid w:val="001331DD"/>
    <w:rsid w:val="0013440C"/>
    <w:rsid w:val="001362A3"/>
    <w:rsid w:val="001363C7"/>
    <w:rsid w:val="0013689C"/>
    <w:rsid w:val="001379BE"/>
    <w:rsid w:val="00140784"/>
    <w:rsid w:val="00141228"/>
    <w:rsid w:val="001429E7"/>
    <w:rsid w:val="00142F6E"/>
    <w:rsid w:val="0014419C"/>
    <w:rsid w:val="00145810"/>
    <w:rsid w:val="00146EC1"/>
    <w:rsid w:val="0015052E"/>
    <w:rsid w:val="00150A48"/>
    <w:rsid w:val="00153AE8"/>
    <w:rsid w:val="00155004"/>
    <w:rsid w:val="00155673"/>
    <w:rsid w:val="00156F63"/>
    <w:rsid w:val="00160A77"/>
    <w:rsid w:val="001616C3"/>
    <w:rsid w:val="00161897"/>
    <w:rsid w:val="00161DFF"/>
    <w:rsid w:val="00162993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230B"/>
    <w:rsid w:val="001740F1"/>
    <w:rsid w:val="001765C6"/>
    <w:rsid w:val="00176CFC"/>
    <w:rsid w:val="00176D80"/>
    <w:rsid w:val="001778AF"/>
    <w:rsid w:val="00180294"/>
    <w:rsid w:val="00180F95"/>
    <w:rsid w:val="001829DA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4AEF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C016A"/>
    <w:rsid w:val="001C0577"/>
    <w:rsid w:val="001C1F5E"/>
    <w:rsid w:val="001C23FD"/>
    <w:rsid w:val="001C2A7D"/>
    <w:rsid w:val="001C338C"/>
    <w:rsid w:val="001C67AC"/>
    <w:rsid w:val="001D037A"/>
    <w:rsid w:val="001D0E53"/>
    <w:rsid w:val="001D124C"/>
    <w:rsid w:val="001D1983"/>
    <w:rsid w:val="001D1C57"/>
    <w:rsid w:val="001D2D93"/>
    <w:rsid w:val="001D4E36"/>
    <w:rsid w:val="001D59D8"/>
    <w:rsid w:val="001D6B4B"/>
    <w:rsid w:val="001E1615"/>
    <w:rsid w:val="001E244F"/>
    <w:rsid w:val="001E2E7B"/>
    <w:rsid w:val="001E2F10"/>
    <w:rsid w:val="001E3DBE"/>
    <w:rsid w:val="001E3F4E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226"/>
    <w:rsid w:val="001F6230"/>
    <w:rsid w:val="001F63F7"/>
    <w:rsid w:val="002007DC"/>
    <w:rsid w:val="002013F1"/>
    <w:rsid w:val="0020211C"/>
    <w:rsid w:val="002028BA"/>
    <w:rsid w:val="00202CAB"/>
    <w:rsid w:val="002048EC"/>
    <w:rsid w:val="002056E9"/>
    <w:rsid w:val="002059A9"/>
    <w:rsid w:val="00210075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C4B"/>
    <w:rsid w:val="002216B8"/>
    <w:rsid w:val="0022266F"/>
    <w:rsid w:val="00226824"/>
    <w:rsid w:val="00226D5F"/>
    <w:rsid w:val="00226EE3"/>
    <w:rsid w:val="00226F47"/>
    <w:rsid w:val="00227EAE"/>
    <w:rsid w:val="00230B66"/>
    <w:rsid w:val="00231346"/>
    <w:rsid w:val="0023206B"/>
    <w:rsid w:val="002321CA"/>
    <w:rsid w:val="00232FDB"/>
    <w:rsid w:val="00236543"/>
    <w:rsid w:val="00236D2C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F41"/>
    <w:rsid w:val="0025719A"/>
    <w:rsid w:val="00257650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12D"/>
    <w:rsid w:val="00293405"/>
    <w:rsid w:val="00293C4C"/>
    <w:rsid w:val="002940D4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3D4E"/>
    <w:rsid w:val="002A419B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5F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1B97"/>
    <w:rsid w:val="002E2F1E"/>
    <w:rsid w:val="002E3165"/>
    <w:rsid w:val="002E51DD"/>
    <w:rsid w:val="002E5C95"/>
    <w:rsid w:val="002E5D7C"/>
    <w:rsid w:val="002E77A8"/>
    <w:rsid w:val="002F299C"/>
    <w:rsid w:val="002F3745"/>
    <w:rsid w:val="002F3AD8"/>
    <w:rsid w:val="002F3AF4"/>
    <w:rsid w:val="002F3D3C"/>
    <w:rsid w:val="002F43B6"/>
    <w:rsid w:val="002F5F4A"/>
    <w:rsid w:val="002F63A6"/>
    <w:rsid w:val="002F6A0E"/>
    <w:rsid w:val="002F6C40"/>
    <w:rsid w:val="002F71A8"/>
    <w:rsid w:val="002F7993"/>
    <w:rsid w:val="002F79ED"/>
    <w:rsid w:val="0030124A"/>
    <w:rsid w:val="003013C2"/>
    <w:rsid w:val="003013EF"/>
    <w:rsid w:val="00301D8A"/>
    <w:rsid w:val="003052E7"/>
    <w:rsid w:val="00305966"/>
    <w:rsid w:val="00305DDC"/>
    <w:rsid w:val="003068E8"/>
    <w:rsid w:val="00307625"/>
    <w:rsid w:val="00310871"/>
    <w:rsid w:val="003117AB"/>
    <w:rsid w:val="00311859"/>
    <w:rsid w:val="00311CC0"/>
    <w:rsid w:val="00311E75"/>
    <w:rsid w:val="00311EAF"/>
    <w:rsid w:val="003125DC"/>
    <w:rsid w:val="00312C45"/>
    <w:rsid w:val="00314BC2"/>
    <w:rsid w:val="00314ED9"/>
    <w:rsid w:val="003165C5"/>
    <w:rsid w:val="00316936"/>
    <w:rsid w:val="00316977"/>
    <w:rsid w:val="00317057"/>
    <w:rsid w:val="00321261"/>
    <w:rsid w:val="003214C2"/>
    <w:rsid w:val="00321AE3"/>
    <w:rsid w:val="00322241"/>
    <w:rsid w:val="00322314"/>
    <w:rsid w:val="0032265D"/>
    <w:rsid w:val="00324FF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7F77"/>
    <w:rsid w:val="003403BF"/>
    <w:rsid w:val="0034070A"/>
    <w:rsid w:val="003410A4"/>
    <w:rsid w:val="003413DC"/>
    <w:rsid w:val="00342B82"/>
    <w:rsid w:val="00343A90"/>
    <w:rsid w:val="00344A96"/>
    <w:rsid w:val="00344D62"/>
    <w:rsid w:val="00351110"/>
    <w:rsid w:val="003523E4"/>
    <w:rsid w:val="003525BE"/>
    <w:rsid w:val="00352BFD"/>
    <w:rsid w:val="00353397"/>
    <w:rsid w:val="00353461"/>
    <w:rsid w:val="00353E33"/>
    <w:rsid w:val="00354893"/>
    <w:rsid w:val="00360801"/>
    <w:rsid w:val="0036207B"/>
    <w:rsid w:val="00362774"/>
    <w:rsid w:val="00362D11"/>
    <w:rsid w:val="00362D49"/>
    <w:rsid w:val="00363286"/>
    <w:rsid w:val="0036596F"/>
    <w:rsid w:val="003660AE"/>
    <w:rsid w:val="00366374"/>
    <w:rsid w:val="00370BC5"/>
    <w:rsid w:val="00370EA4"/>
    <w:rsid w:val="003710D3"/>
    <w:rsid w:val="0037139E"/>
    <w:rsid w:val="00374323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8E"/>
    <w:rsid w:val="003858D5"/>
    <w:rsid w:val="00385A2E"/>
    <w:rsid w:val="00390816"/>
    <w:rsid w:val="0039108B"/>
    <w:rsid w:val="00391AFD"/>
    <w:rsid w:val="00391B78"/>
    <w:rsid w:val="003927A7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4AD0"/>
    <w:rsid w:val="003A618F"/>
    <w:rsid w:val="003A67C4"/>
    <w:rsid w:val="003B0C8E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C8"/>
    <w:rsid w:val="003E70FD"/>
    <w:rsid w:val="003F0468"/>
    <w:rsid w:val="003F1EC9"/>
    <w:rsid w:val="003F2A60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516C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463A"/>
    <w:rsid w:val="00426832"/>
    <w:rsid w:val="00427B2D"/>
    <w:rsid w:val="00430051"/>
    <w:rsid w:val="004300A3"/>
    <w:rsid w:val="00432933"/>
    <w:rsid w:val="00433742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B1C"/>
    <w:rsid w:val="00445B3E"/>
    <w:rsid w:val="00446141"/>
    <w:rsid w:val="00446B14"/>
    <w:rsid w:val="00446B64"/>
    <w:rsid w:val="00447C07"/>
    <w:rsid w:val="00450148"/>
    <w:rsid w:val="00451274"/>
    <w:rsid w:val="004546F9"/>
    <w:rsid w:val="0045486E"/>
    <w:rsid w:val="004550D8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71017"/>
    <w:rsid w:val="004716F4"/>
    <w:rsid w:val="00471C40"/>
    <w:rsid w:val="00473412"/>
    <w:rsid w:val="004739CC"/>
    <w:rsid w:val="004746A7"/>
    <w:rsid w:val="004749F9"/>
    <w:rsid w:val="00474A8A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E63"/>
    <w:rsid w:val="0048547E"/>
    <w:rsid w:val="0048630F"/>
    <w:rsid w:val="00486ACF"/>
    <w:rsid w:val="00487E74"/>
    <w:rsid w:val="00490C49"/>
    <w:rsid w:val="00490C60"/>
    <w:rsid w:val="004910F2"/>
    <w:rsid w:val="0049110D"/>
    <w:rsid w:val="00494209"/>
    <w:rsid w:val="0049432B"/>
    <w:rsid w:val="00495227"/>
    <w:rsid w:val="0049538A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B002D"/>
    <w:rsid w:val="004B0C6A"/>
    <w:rsid w:val="004B155E"/>
    <w:rsid w:val="004B3899"/>
    <w:rsid w:val="004C0BD8"/>
    <w:rsid w:val="004C1014"/>
    <w:rsid w:val="004C12EA"/>
    <w:rsid w:val="004C19A6"/>
    <w:rsid w:val="004C24D5"/>
    <w:rsid w:val="004C28EB"/>
    <w:rsid w:val="004C2F39"/>
    <w:rsid w:val="004C342B"/>
    <w:rsid w:val="004C5421"/>
    <w:rsid w:val="004C54B2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E1B8E"/>
    <w:rsid w:val="004E290C"/>
    <w:rsid w:val="004E3D29"/>
    <w:rsid w:val="004E580F"/>
    <w:rsid w:val="004F01C8"/>
    <w:rsid w:val="004F4F1B"/>
    <w:rsid w:val="004F54A6"/>
    <w:rsid w:val="004F570B"/>
    <w:rsid w:val="004F747E"/>
    <w:rsid w:val="005001E8"/>
    <w:rsid w:val="005005E6"/>
    <w:rsid w:val="0050079C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D19"/>
    <w:rsid w:val="00513E26"/>
    <w:rsid w:val="00513E27"/>
    <w:rsid w:val="00514A7B"/>
    <w:rsid w:val="00514C31"/>
    <w:rsid w:val="00514D98"/>
    <w:rsid w:val="00515175"/>
    <w:rsid w:val="005152BC"/>
    <w:rsid w:val="00515B51"/>
    <w:rsid w:val="00516226"/>
    <w:rsid w:val="005173DF"/>
    <w:rsid w:val="005178BD"/>
    <w:rsid w:val="00520C46"/>
    <w:rsid w:val="00521AB9"/>
    <w:rsid w:val="005233B2"/>
    <w:rsid w:val="0052404E"/>
    <w:rsid w:val="00524401"/>
    <w:rsid w:val="00524E7F"/>
    <w:rsid w:val="0053115C"/>
    <w:rsid w:val="005313C7"/>
    <w:rsid w:val="00531A7E"/>
    <w:rsid w:val="00532331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23E9"/>
    <w:rsid w:val="00553D39"/>
    <w:rsid w:val="005540F1"/>
    <w:rsid w:val="005546AB"/>
    <w:rsid w:val="00554B47"/>
    <w:rsid w:val="00556550"/>
    <w:rsid w:val="00560DCA"/>
    <w:rsid w:val="005614BC"/>
    <w:rsid w:val="00561EC0"/>
    <w:rsid w:val="00562925"/>
    <w:rsid w:val="005629A9"/>
    <w:rsid w:val="00562D62"/>
    <w:rsid w:val="0056383B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7A18"/>
    <w:rsid w:val="00590430"/>
    <w:rsid w:val="005904FA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3C1B"/>
    <w:rsid w:val="005A7884"/>
    <w:rsid w:val="005A7B43"/>
    <w:rsid w:val="005A7BA3"/>
    <w:rsid w:val="005B012D"/>
    <w:rsid w:val="005B017F"/>
    <w:rsid w:val="005B32AE"/>
    <w:rsid w:val="005B364B"/>
    <w:rsid w:val="005B4C62"/>
    <w:rsid w:val="005B5334"/>
    <w:rsid w:val="005B57F2"/>
    <w:rsid w:val="005B7743"/>
    <w:rsid w:val="005C2134"/>
    <w:rsid w:val="005C271A"/>
    <w:rsid w:val="005C3C68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451"/>
    <w:rsid w:val="005D5591"/>
    <w:rsid w:val="005D6107"/>
    <w:rsid w:val="005D7971"/>
    <w:rsid w:val="005E03DD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8FE"/>
    <w:rsid w:val="005F4100"/>
    <w:rsid w:val="005F463B"/>
    <w:rsid w:val="005F4F0F"/>
    <w:rsid w:val="005F5194"/>
    <w:rsid w:val="005F7972"/>
    <w:rsid w:val="005F7BD7"/>
    <w:rsid w:val="006009F7"/>
    <w:rsid w:val="00602679"/>
    <w:rsid w:val="006071DA"/>
    <w:rsid w:val="00607FE7"/>
    <w:rsid w:val="0061013E"/>
    <w:rsid w:val="0061195E"/>
    <w:rsid w:val="00611ED9"/>
    <w:rsid w:val="0061249D"/>
    <w:rsid w:val="0061279F"/>
    <w:rsid w:val="00613107"/>
    <w:rsid w:val="00613355"/>
    <w:rsid w:val="006140C3"/>
    <w:rsid w:val="00614110"/>
    <w:rsid w:val="006145BD"/>
    <w:rsid w:val="00614E9E"/>
    <w:rsid w:val="00615FF9"/>
    <w:rsid w:val="00616671"/>
    <w:rsid w:val="00617335"/>
    <w:rsid w:val="006205CD"/>
    <w:rsid w:val="00620818"/>
    <w:rsid w:val="00621F75"/>
    <w:rsid w:val="00622903"/>
    <w:rsid w:val="00623497"/>
    <w:rsid w:val="006236A8"/>
    <w:rsid w:val="00623A1A"/>
    <w:rsid w:val="00623C53"/>
    <w:rsid w:val="00624DA1"/>
    <w:rsid w:val="00625004"/>
    <w:rsid w:val="006269FF"/>
    <w:rsid w:val="00626C27"/>
    <w:rsid w:val="0062752D"/>
    <w:rsid w:val="00627853"/>
    <w:rsid w:val="00627992"/>
    <w:rsid w:val="006331AA"/>
    <w:rsid w:val="00633305"/>
    <w:rsid w:val="00633638"/>
    <w:rsid w:val="00633FAB"/>
    <w:rsid w:val="0063435F"/>
    <w:rsid w:val="006361B1"/>
    <w:rsid w:val="006361C6"/>
    <w:rsid w:val="0063631F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840"/>
    <w:rsid w:val="0065003D"/>
    <w:rsid w:val="00651640"/>
    <w:rsid w:val="0065252E"/>
    <w:rsid w:val="00652B53"/>
    <w:rsid w:val="00653489"/>
    <w:rsid w:val="006541B3"/>
    <w:rsid w:val="00656BCE"/>
    <w:rsid w:val="00664370"/>
    <w:rsid w:val="00667DBB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39D8"/>
    <w:rsid w:val="00684426"/>
    <w:rsid w:val="006844D4"/>
    <w:rsid w:val="00684BA2"/>
    <w:rsid w:val="006854BD"/>
    <w:rsid w:val="00691640"/>
    <w:rsid w:val="0069233A"/>
    <w:rsid w:val="00692E62"/>
    <w:rsid w:val="0069346C"/>
    <w:rsid w:val="00693634"/>
    <w:rsid w:val="00693CC4"/>
    <w:rsid w:val="00694BB7"/>
    <w:rsid w:val="0069651A"/>
    <w:rsid w:val="00696E2B"/>
    <w:rsid w:val="006970A5"/>
    <w:rsid w:val="006A0A28"/>
    <w:rsid w:val="006A2010"/>
    <w:rsid w:val="006A2046"/>
    <w:rsid w:val="006A24CD"/>
    <w:rsid w:val="006A296A"/>
    <w:rsid w:val="006A3956"/>
    <w:rsid w:val="006A4A05"/>
    <w:rsid w:val="006A4C6E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41C4"/>
    <w:rsid w:val="006C44B3"/>
    <w:rsid w:val="006C4AFB"/>
    <w:rsid w:val="006C53F1"/>
    <w:rsid w:val="006C72F4"/>
    <w:rsid w:val="006C7449"/>
    <w:rsid w:val="006D011A"/>
    <w:rsid w:val="006D0B2E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4012"/>
    <w:rsid w:val="006E5545"/>
    <w:rsid w:val="006F101C"/>
    <w:rsid w:val="006F1D9D"/>
    <w:rsid w:val="006F2FB4"/>
    <w:rsid w:val="006F3AB5"/>
    <w:rsid w:val="006F4D31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FE3"/>
    <w:rsid w:val="007075E8"/>
    <w:rsid w:val="00707601"/>
    <w:rsid w:val="00710569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C5D"/>
    <w:rsid w:val="00725C94"/>
    <w:rsid w:val="00725EC4"/>
    <w:rsid w:val="0072768A"/>
    <w:rsid w:val="00730675"/>
    <w:rsid w:val="00731EA9"/>
    <w:rsid w:val="007326B0"/>
    <w:rsid w:val="0073449F"/>
    <w:rsid w:val="007347EA"/>
    <w:rsid w:val="0073539C"/>
    <w:rsid w:val="00736059"/>
    <w:rsid w:val="00736579"/>
    <w:rsid w:val="0073668A"/>
    <w:rsid w:val="00736A57"/>
    <w:rsid w:val="00736CE9"/>
    <w:rsid w:val="007371EA"/>
    <w:rsid w:val="007374A0"/>
    <w:rsid w:val="00740387"/>
    <w:rsid w:val="0074105E"/>
    <w:rsid w:val="0074107E"/>
    <w:rsid w:val="007427E3"/>
    <w:rsid w:val="00742B3E"/>
    <w:rsid w:val="00744F25"/>
    <w:rsid w:val="007451A4"/>
    <w:rsid w:val="007505EC"/>
    <w:rsid w:val="00750807"/>
    <w:rsid w:val="007517E8"/>
    <w:rsid w:val="00751D4B"/>
    <w:rsid w:val="00753B66"/>
    <w:rsid w:val="00753DD8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3780"/>
    <w:rsid w:val="007746EE"/>
    <w:rsid w:val="0077476F"/>
    <w:rsid w:val="007753B8"/>
    <w:rsid w:val="00775D9A"/>
    <w:rsid w:val="007767B5"/>
    <w:rsid w:val="00777F38"/>
    <w:rsid w:val="00780889"/>
    <w:rsid w:val="007828F2"/>
    <w:rsid w:val="007832A6"/>
    <w:rsid w:val="00783DC8"/>
    <w:rsid w:val="00785003"/>
    <w:rsid w:val="00785F2E"/>
    <w:rsid w:val="00791049"/>
    <w:rsid w:val="00791207"/>
    <w:rsid w:val="007912A2"/>
    <w:rsid w:val="00791DF4"/>
    <w:rsid w:val="007939CE"/>
    <w:rsid w:val="007943F9"/>
    <w:rsid w:val="00795C36"/>
    <w:rsid w:val="00796616"/>
    <w:rsid w:val="00796DE3"/>
    <w:rsid w:val="00797C1D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F5F"/>
    <w:rsid w:val="007B15DB"/>
    <w:rsid w:val="007B3BFD"/>
    <w:rsid w:val="007B5122"/>
    <w:rsid w:val="007B6339"/>
    <w:rsid w:val="007C1600"/>
    <w:rsid w:val="007C1CE3"/>
    <w:rsid w:val="007C2F1D"/>
    <w:rsid w:val="007C32F1"/>
    <w:rsid w:val="007C3485"/>
    <w:rsid w:val="007C477A"/>
    <w:rsid w:val="007C57BB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EF6"/>
    <w:rsid w:val="007D7ACB"/>
    <w:rsid w:val="007E2921"/>
    <w:rsid w:val="007E4870"/>
    <w:rsid w:val="007E4D94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20F9"/>
    <w:rsid w:val="008025F1"/>
    <w:rsid w:val="008027C4"/>
    <w:rsid w:val="008030ED"/>
    <w:rsid w:val="00803B88"/>
    <w:rsid w:val="00803BF9"/>
    <w:rsid w:val="0080451E"/>
    <w:rsid w:val="00806A22"/>
    <w:rsid w:val="00806A9B"/>
    <w:rsid w:val="00806CEB"/>
    <w:rsid w:val="0081058E"/>
    <w:rsid w:val="00810A23"/>
    <w:rsid w:val="00810AAB"/>
    <w:rsid w:val="00811628"/>
    <w:rsid w:val="0081313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AF0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87A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C0688"/>
    <w:rsid w:val="008C5947"/>
    <w:rsid w:val="008C728B"/>
    <w:rsid w:val="008C72A1"/>
    <w:rsid w:val="008D07D8"/>
    <w:rsid w:val="008D0A5E"/>
    <w:rsid w:val="008D1497"/>
    <w:rsid w:val="008D16C8"/>
    <w:rsid w:val="008D20AF"/>
    <w:rsid w:val="008D3FCE"/>
    <w:rsid w:val="008D4C3A"/>
    <w:rsid w:val="008D4F99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AA"/>
    <w:rsid w:val="009361F4"/>
    <w:rsid w:val="009365FD"/>
    <w:rsid w:val="00936EB1"/>
    <w:rsid w:val="00936EEE"/>
    <w:rsid w:val="00937CB9"/>
    <w:rsid w:val="009408F6"/>
    <w:rsid w:val="00940DA5"/>
    <w:rsid w:val="0094308B"/>
    <w:rsid w:val="0094311F"/>
    <w:rsid w:val="00946AAE"/>
    <w:rsid w:val="009475DF"/>
    <w:rsid w:val="00947F13"/>
    <w:rsid w:val="0095068C"/>
    <w:rsid w:val="009510C5"/>
    <w:rsid w:val="0095255D"/>
    <w:rsid w:val="009526C9"/>
    <w:rsid w:val="00952774"/>
    <w:rsid w:val="0095311F"/>
    <w:rsid w:val="009544B4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23A1"/>
    <w:rsid w:val="00993652"/>
    <w:rsid w:val="00993F4E"/>
    <w:rsid w:val="00995D33"/>
    <w:rsid w:val="00996E18"/>
    <w:rsid w:val="009A1325"/>
    <w:rsid w:val="009A34E8"/>
    <w:rsid w:val="009A542F"/>
    <w:rsid w:val="009A5832"/>
    <w:rsid w:val="009A77C4"/>
    <w:rsid w:val="009A7D59"/>
    <w:rsid w:val="009B0BC1"/>
    <w:rsid w:val="009B0EFA"/>
    <w:rsid w:val="009B1127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4856"/>
    <w:rsid w:val="009C5424"/>
    <w:rsid w:val="009C56AD"/>
    <w:rsid w:val="009C61DE"/>
    <w:rsid w:val="009C70CC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F39"/>
    <w:rsid w:val="009E4D74"/>
    <w:rsid w:val="009E7DB5"/>
    <w:rsid w:val="009F26A7"/>
    <w:rsid w:val="009F3AA7"/>
    <w:rsid w:val="009F523B"/>
    <w:rsid w:val="009F6497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107EE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30BD4"/>
    <w:rsid w:val="00A311E5"/>
    <w:rsid w:val="00A312A6"/>
    <w:rsid w:val="00A31913"/>
    <w:rsid w:val="00A31F68"/>
    <w:rsid w:val="00A31FD3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35EB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7433"/>
    <w:rsid w:val="00A57858"/>
    <w:rsid w:val="00A5799B"/>
    <w:rsid w:val="00A60672"/>
    <w:rsid w:val="00A61995"/>
    <w:rsid w:val="00A62413"/>
    <w:rsid w:val="00A62D5A"/>
    <w:rsid w:val="00A637E9"/>
    <w:rsid w:val="00A64668"/>
    <w:rsid w:val="00A646E1"/>
    <w:rsid w:val="00A6476C"/>
    <w:rsid w:val="00A657A1"/>
    <w:rsid w:val="00A665D4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7505"/>
    <w:rsid w:val="00A77D42"/>
    <w:rsid w:val="00A822BE"/>
    <w:rsid w:val="00A847FA"/>
    <w:rsid w:val="00A851B5"/>
    <w:rsid w:val="00A85B2E"/>
    <w:rsid w:val="00A86707"/>
    <w:rsid w:val="00A874A0"/>
    <w:rsid w:val="00A90D07"/>
    <w:rsid w:val="00A90D33"/>
    <w:rsid w:val="00A91E43"/>
    <w:rsid w:val="00A91F30"/>
    <w:rsid w:val="00A92E37"/>
    <w:rsid w:val="00A944C8"/>
    <w:rsid w:val="00A94826"/>
    <w:rsid w:val="00A96C8C"/>
    <w:rsid w:val="00AA0015"/>
    <w:rsid w:val="00AA0479"/>
    <w:rsid w:val="00AA050E"/>
    <w:rsid w:val="00AA222D"/>
    <w:rsid w:val="00AA23D5"/>
    <w:rsid w:val="00AA4557"/>
    <w:rsid w:val="00AA4575"/>
    <w:rsid w:val="00AA4762"/>
    <w:rsid w:val="00AA711A"/>
    <w:rsid w:val="00AB25B6"/>
    <w:rsid w:val="00AB29B3"/>
    <w:rsid w:val="00AB4172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EC6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6049"/>
    <w:rsid w:val="00AF1A48"/>
    <w:rsid w:val="00AF1B09"/>
    <w:rsid w:val="00AF2969"/>
    <w:rsid w:val="00AF2D02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66E"/>
    <w:rsid w:val="00B036A2"/>
    <w:rsid w:val="00B03804"/>
    <w:rsid w:val="00B04B67"/>
    <w:rsid w:val="00B053F8"/>
    <w:rsid w:val="00B072F2"/>
    <w:rsid w:val="00B0730D"/>
    <w:rsid w:val="00B07BD0"/>
    <w:rsid w:val="00B11A40"/>
    <w:rsid w:val="00B11BB8"/>
    <w:rsid w:val="00B11F9A"/>
    <w:rsid w:val="00B1265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563"/>
    <w:rsid w:val="00B26AC2"/>
    <w:rsid w:val="00B26C52"/>
    <w:rsid w:val="00B27593"/>
    <w:rsid w:val="00B30DC6"/>
    <w:rsid w:val="00B31CEB"/>
    <w:rsid w:val="00B341F9"/>
    <w:rsid w:val="00B34E45"/>
    <w:rsid w:val="00B35D0B"/>
    <w:rsid w:val="00B36DFC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4C53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77FE"/>
    <w:rsid w:val="00B67E7F"/>
    <w:rsid w:val="00B7082D"/>
    <w:rsid w:val="00B71541"/>
    <w:rsid w:val="00B72A6D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68CE"/>
    <w:rsid w:val="00BA699A"/>
    <w:rsid w:val="00BA739B"/>
    <w:rsid w:val="00BA7748"/>
    <w:rsid w:val="00BA78C8"/>
    <w:rsid w:val="00BB0DE8"/>
    <w:rsid w:val="00BB1A18"/>
    <w:rsid w:val="00BB1C5B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EA9"/>
    <w:rsid w:val="00BC5844"/>
    <w:rsid w:val="00BC5D85"/>
    <w:rsid w:val="00BC6E88"/>
    <w:rsid w:val="00BC7C43"/>
    <w:rsid w:val="00BD131B"/>
    <w:rsid w:val="00BD479F"/>
    <w:rsid w:val="00BD559B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4A3C"/>
    <w:rsid w:val="00BF5501"/>
    <w:rsid w:val="00BF69C0"/>
    <w:rsid w:val="00C01A84"/>
    <w:rsid w:val="00C01AF3"/>
    <w:rsid w:val="00C02249"/>
    <w:rsid w:val="00C03907"/>
    <w:rsid w:val="00C0619D"/>
    <w:rsid w:val="00C06AAD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F9B"/>
    <w:rsid w:val="00C17B8E"/>
    <w:rsid w:val="00C20197"/>
    <w:rsid w:val="00C21D68"/>
    <w:rsid w:val="00C22664"/>
    <w:rsid w:val="00C22982"/>
    <w:rsid w:val="00C23010"/>
    <w:rsid w:val="00C235CD"/>
    <w:rsid w:val="00C2364A"/>
    <w:rsid w:val="00C237B2"/>
    <w:rsid w:val="00C26AC2"/>
    <w:rsid w:val="00C271EC"/>
    <w:rsid w:val="00C2790C"/>
    <w:rsid w:val="00C32BA4"/>
    <w:rsid w:val="00C3447F"/>
    <w:rsid w:val="00C34CAA"/>
    <w:rsid w:val="00C35F25"/>
    <w:rsid w:val="00C4032C"/>
    <w:rsid w:val="00C41809"/>
    <w:rsid w:val="00C429FE"/>
    <w:rsid w:val="00C43069"/>
    <w:rsid w:val="00C431D4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73F39"/>
    <w:rsid w:val="00C751E8"/>
    <w:rsid w:val="00C7732E"/>
    <w:rsid w:val="00C77650"/>
    <w:rsid w:val="00C81189"/>
    <w:rsid w:val="00C81D08"/>
    <w:rsid w:val="00C8298B"/>
    <w:rsid w:val="00C837BF"/>
    <w:rsid w:val="00C8426C"/>
    <w:rsid w:val="00C856FD"/>
    <w:rsid w:val="00C869DB"/>
    <w:rsid w:val="00C86B25"/>
    <w:rsid w:val="00C9105A"/>
    <w:rsid w:val="00C91951"/>
    <w:rsid w:val="00C929A6"/>
    <w:rsid w:val="00C94546"/>
    <w:rsid w:val="00C958FB"/>
    <w:rsid w:val="00C96A73"/>
    <w:rsid w:val="00C96AD8"/>
    <w:rsid w:val="00C96FC0"/>
    <w:rsid w:val="00C97602"/>
    <w:rsid w:val="00CA0A06"/>
    <w:rsid w:val="00CA0DE5"/>
    <w:rsid w:val="00CA1BC0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B5"/>
    <w:rsid w:val="00CC4836"/>
    <w:rsid w:val="00CC5C44"/>
    <w:rsid w:val="00CC71FE"/>
    <w:rsid w:val="00CC78B9"/>
    <w:rsid w:val="00CD00AD"/>
    <w:rsid w:val="00CD058D"/>
    <w:rsid w:val="00CD2131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646C"/>
    <w:rsid w:val="00D26931"/>
    <w:rsid w:val="00D274B0"/>
    <w:rsid w:val="00D2773D"/>
    <w:rsid w:val="00D27779"/>
    <w:rsid w:val="00D27E2E"/>
    <w:rsid w:val="00D3058F"/>
    <w:rsid w:val="00D320BB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40562"/>
    <w:rsid w:val="00D4239B"/>
    <w:rsid w:val="00D460F5"/>
    <w:rsid w:val="00D4660C"/>
    <w:rsid w:val="00D46B00"/>
    <w:rsid w:val="00D46BAA"/>
    <w:rsid w:val="00D47504"/>
    <w:rsid w:val="00D47DB0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2ED"/>
    <w:rsid w:val="00D7495C"/>
    <w:rsid w:val="00D74F78"/>
    <w:rsid w:val="00D7595D"/>
    <w:rsid w:val="00D76EDE"/>
    <w:rsid w:val="00D770A9"/>
    <w:rsid w:val="00D81639"/>
    <w:rsid w:val="00D8194F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008"/>
    <w:rsid w:val="00D91B33"/>
    <w:rsid w:val="00D9547A"/>
    <w:rsid w:val="00D95A41"/>
    <w:rsid w:val="00D965A1"/>
    <w:rsid w:val="00D96777"/>
    <w:rsid w:val="00DA0561"/>
    <w:rsid w:val="00DA0B6E"/>
    <w:rsid w:val="00DA0F28"/>
    <w:rsid w:val="00DA442C"/>
    <w:rsid w:val="00DA6D25"/>
    <w:rsid w:val="00DA7A8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53CC"/>
    <w:rsid w:val="00DC66F9"/>
    <w:rsid w:val="00DC7C97"/>
    <w:rsid w:val="00DD0092"/>
    <w:rsid w:val="00DD09E4"/>
    <w:rsid w:val="00DD0E1B"/>
    <w:rsid w:val="00DD12B7"/>
    <w:rsid w:val="00DD13C4"/>
    <w:rsid w:val="00DD24B6"/>
    <w:rsid w:val="00DD4006"/>
    <w:rsid w:val="00DD505E"/>
    <w:rsid w:val="00DD5FD2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20C5B"/>
    <w:rsid w:val="00E21615"/>
    <w:rsid w:val="00E222FF"/>
    <w:rsid w:val="00E22461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FB8"/>
    <w:rsid w:val="00E3387D"/>
    <w:rsid w:val="00E3511F"/>
    <w:rsid w:val="00E353B1"/>
    <w:rsid w:val="00E358BB"/>
    <w:rsid w:val="00E35B34"/>
    <w:rsid w:val="00E37394"/>
    <w:rsid w:val="00E420E7"/>
    <w:rsid w:val="00E429D2"/>
    <w:rsid w:val="00E447EC"/>
    <w:rsid w:val="00E45621"/>
    <w:rsid w:val="00E46D04"/>
    <w:rsid w:val="00E475F5"/>
    <w:rsid w:val="00E537DB"/>
    <w:rsid w:val="00E54991"/>
    <w:rsid w:val="00E5527C"/>
    <w:rsid w:val="00E571E8"/>
    <w:rsid w:val="00E57C14"/>
    <w:rsid w:val="00E611A4"/>
    <w:rsid w:val="00E617BB"/>
    <w:rsid w:val="00E63D8D"/>
    <w:rsid w:val="00E64AFA"/>
    <w:rsid w:val="00E7119F"/>
    <w:rsid w:val="00E7298D"/>
    <w:rsid w:val="00E73C59"/>
    <w:rsid w:val="00E75F7C"/>
    <w:rsid w:val="00E7632F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37C"/>
    <w:rsid w:val="00E919DF"/>
    <w:rsid w:val="00E92DA3"/>
    <w:rsid w:val="00E931C2"/>
    <w:rsid w:val="00E939BA"/>
    <w:rsid w:val="00E94857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7740"/>
    <w:rsid w:val="00EA7C8D"/>
    <w:rsid w:val="00EB046A"/>
    <w:rsid w:val="00EB0A81"/>
    <w:rsid w:val="00EB1CE2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12B0"/>
    <w:rsid w:val="00EE21F8"/>
    <w:rsid w:val="00EE29A0"/>
    <w:rsid w:val="00EE4E6B"/>
    <w:rsid w:val="00EE76AB"/>
    <w:rsid w:val="00EF0122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C2E"/>
    <w:rsid w:val="00F02967"/>
    <w:rsid w:val="00F03F3F"/>
    <w:rsid w:val="00F052E6"/>
    <w:rsid w:val="00F05C91"/>
    <w:rsid w:val="00F061B0"/>
    <w:rsid w:val="00F0691F"/>
    <w:rsid w:val="00F06D23"/>
    <w:rsid w:val="00F06D37"/>
    <w:rsid w:val="00F07AA1"/>
    <w:rsid w:val="00F07DE8"/>
    <w:rsid w:val="00F104E4"/>
    <w:rsid w:val="00F10B6E"/>
    <w:rsid w:val="00F114B3"/>
    <w:rsid w:val="00F1190B"/>
    <w:rsid w:val="00F1250C"/>
    <w:rsid w:val="00F14063"/>
    <w:rsid w:val="00F14254"/>
    <w:rsid w:val="00F148C0"/>
    <w:rsid w:val="00F20881"/>
    <w:rsid w:val="00F22996"/>
    <w:rsid w:val="00F22A42"/>
    <w:rsid w:val="00F22EB8"/>
    <w:rsid w:val="00F24D78"/>
    <w:rsid w:val="00F265EF"/>
    <w:rsid w:val="00F27770"/>
    <w:rsid w:val="00F31360"/>
    <w:rsid w:val="00F31460"/>
    <w:rsid w:val="00F3165F"/>
    <w:rsid w:val="00F31C20"/>
    <w:rsid w:val="00F36658"/>
    <w:rsid w:val="00F36DEC"/>
    <w:rsid w:val="00F36DFF"/>
    <w:rsid w:val="00F36E8B"/>
    <w:rsid w:val="00F36FFC"/>
    <w:rsid w:val="00F3749B"/>
    <w:rsid w:val="00F378C6"/>
    <w:rsid w:val="00F4174B"/>
    <w:rsid w:val="00F41754"/>
    <w:rsid w:val="00F4317B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19BC"/>
    <w:rsid w:val="00F52B7C"/>
    <w:rsid w:val="00F564F9"/>
    <w:rsid w:val="00F57BF9"/>
    <w:rsid w:val="00F60020"/>
    <w:rsid w:val="00F61E30"/>
    <w:rsid w:val="00F620B9"/>
    <w:rsid w:val="00F64B84"/>
    <w:rsid w:val="00F64DC2"/>
    <w:rsid w:val="00F64E2A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83AF8"/>
    <w:rsid w:val="00F86558"/>
    <w:rsid w:val="00F8714D"/>
    <w:rsid w:val="00F871F4"/>
    <w:rsid w:val="00F87271"/>
    <w:rsid w:val="00F87AA3"/>
    <w:rsid w:val="00F87C13"/>
    <w:rsid w:val="00F87EEC"/>
    <w:rsid w:val="00F92143"/>
    <w:rsid w:val="00F923FC"/>
    <w:rsid w:val="00F929FD"/>
    <w:rsid w:val="00F92B45"/>
    <w:rsid w:val="00F93808"/>
    <w:rsid w:val="00F94E4A"/>
    <w:rsid w:val="00F94F94"/>
    <w:rsid w:val="00F9523A"/>
    <w:rsid w:val="00F96508"/>
    <w:rsid w:val="00F9702D"/>
    <w:rsid w:val="00F97268"/>
    <w:rsid w:val="00F97C90"/>
    <w:rsid w:val="00FA01AB"/>
    <w:rsid w:val="00FA0DC0"/>
    <w:rsid w:val="00FA1BA2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F79"/>
    <w:rsid w:val="00FB53D1"/>
    <w:rsid w:val="00FB593B"/>
    <w:rsid w:val="00FB5A58"/>
    <w:rsid w:val="00FB62A5"/>
    <w:rsid w:val="00FB6F78"/>
    <w:rsid w:val="00FB7E11"/>
    <w:rsid w:val="00FC09EF"/>
    <w:rsid w:val="00FC1639"/>
    <w:rsid w:val="00FC5A66"/>
    <w:rsid w:val="00FC5BE2"/>
    <w:rsid w:val="00FC5D6D"/>
    <w:rsid w:val="00FC6C35"/>
    <w:rsid w:val="00FC7440"/>
    <w:rsid w:val="00FC7478"/>
    <w:rsid w:val="00FD250E"/>
    <w:rsid w:val="00FD28BB"/>
    <w:rsid w:val="00FD346E"/>
    <w:rsid w:val="00FD4DE8"/>
    <w:rsid w:val="00FD5A50"/>
    <w:rsid w:val="00FD685A"/>
    <w:rsid w:val="00FD6BAD"/>
    <w:rsid w:val="00FD7788"/>
    <w:rsid w:val="00FE0514"/>
    <w:rsid w:val="00FE0680"/>
    <w:rsid w:val="00FE1580"/>
    <w:rsid w:val="00FE1CB6"/>
    <w:rsid w:val="00FE1DE8"/>
    <w:rsid w:val="00FE214C"/>
    <w:rsid w:val="00FE2614"/>
    <w:rsid w:val="00FE283B"/>
    <w:rsid w:val="00FE3E78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48A3A"/>
  <w15:docId w15:val="{1917E7A5-7CB5-4DC8-9B1D-97ED3B45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B0980-531D-4D22-B88F-2AFB3BA2F4B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ACB183-4F14-4CCC-80E5-18B472E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Lorynowicz Anna</cp:lastModifiedBy>
  <cp:revision>12</cp:revision>
  <cp:lastPrinted>2018-03-27T07:44:00Z</cp:lastPrinted>
  <dcterms:created xsi:type="dcterms:W3CDTF">2019-02-26T12:55:00Z</dcterms:created>
  <dcterms:modified xsi:type="dcterms:W3CDTF">2019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